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6"/>
        <w:gridCol w:w="5259"/>
      </w:tblGrid>
      <w:tr w:rsidR="000215D9">
        <w:trPr>
          <w:cantSplit/>
          <w:trHeight w:val="719"/>
        </w:trPr>
        <w:tc>
          <w:tcPr>
            <w:tcW w:w="9924" w:type="dxa"/>
            <w:gridSpan w:val="2"/>
            <w:shd w:val="clear" w:color="auto" w:fill="auto"/>
          </w:tcPr>
          <w:p w:rsidR="000215D9" w:rsidRDefault="0062498D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5D9" w:rsidRDefault="000215D9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0215D9" w:rsidRDefault="000215D9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0215D9">
        <w:trPr>
          <w:cantSplit/>
          <w:trHeight w:val="1155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215D9" w:rsidRDefault="0062498D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215D9" w:rsidRDefault="0062498D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215D9" w:rsidRDefault="0062498D">
            <w:pPr>
              <w:keepNext/>
              <w:widowControl w:val="0"/>
              <w:tabs>
                <w:tab w:val="left" w:pos="2375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0215D9" w:rsidRDefault="000215D9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0215D9">
        <w:trPr>
          <w:cantSplit/>
          <w:trHeight w:val="270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215D9" w:rsidRDefault="000215D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215D9">
        <w:trPr>
          <w:trHeight w:val="360"/>
        </w:trPr>
        <w:tc>
          <w:tcPr>
            <w:tcW w:w="4666" w:type="dxa"/>
            <w:shd w:val="clear" w:color="auto" w:fill="auto"/>
          </w:tcPr>
          <w:p w:rsidR="000215D9" w:rsidRDefault="001D1B81" w:rsidP="001D1B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1</w:t>
            </w:r>
            <w:r w:rsidR="0062498D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8.2023</w:t>
            </w:r>
          </w:p>
        </w:tc>
        <w:tc>
          <w:tcPr>
            <w:tcW w:w="5258" w:type="dxa"/>
            <w:shd w:val="clear" w:color="auto" w:fill="auto"/>
          </w:tcPr>
          <w:p w:rsidR="000215D9" w:rsidRDefault="006249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1D1B81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1D1B81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333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</w:t>
            </w:r>
          </w:p>
        </w:tc>
      </w:tr>
      <w:tr w:rsidR="000215D9">
        <w:trPr>
          <w:trHeight w:val="275"/>
        </w:trPr>
        <w:tc>
          <w:tcPr>
            <w:tcW w:w="9924" w:type="dxa"/>
            <w:gridSpan w:val="2"/>
            <w:shd w:val="clear" w:color="auto" w:fill="auto"/>
          </w:tcPr>
          <w:p w:rsidR="000215D9" w:rsidRDefault="0062498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0215D9" w:rsidRDefault="000215D9">
      <w:pPr>
        <w:shd w:val="clear" w:color="auto" w:fill="FFFFFF"/>
        <w:ind w:firstLine="284"/>
        <w:jc w:val="both"/>
        <w:rPr>
          <w:i/>
          <w:iCs/>
        </w:rPr>
      </w:pPr>
    </w:p>
    <w:p w:rsidR="005D01AB" w:rsidRDefault="005D01AB">
      <w:pPr>
        <w:shd w:val="clear" w:color="auto" w:fill="FFFFFF"/>
        <w:ind w:firstLine="284"/>
        <w:jc w:val="both"/>
        <w:rPr>
          <w:i/>
          <w:iCs/>
        </w:rPr>
      </w:pPr>
    </w:p>
    <w:p w:rsidR="000215D9" w:rsidRPr="0062498D" w:rsidRDefault="0062498D">
      <w:pPr>
        <w:jc w:val="center"/>
        <w:rPr>
          <w:rFonts w:ascii="Liberation Serif" w:hAnsi="Liberation Serif"/>
        </w:rPr>
      </w:pPr>
      <w:r w:rsidRPr="0062498D">
        <w:rPr>
          <w:rFonts w:ascii="Liberation Serif" w:hAnsi="Liberation Serif"/>
          <w:b/>
          <w:sz w:val="28"/>
          <w:szCs w:val="28"/>
        </w:rPr>
        <w:t xml:space="preserve">О проведении мероприятий, приуроченных </w:t>
      </w:r>
      <w:proofErr w:type="gramStart"/>
      <w:r w:rsidR="005D01AB">
        <w:rPr>
          <w:rFonts w:ascii="Liberation Serif" w:hAnsi="Liberation Serif"/>
          <w:b/>
          <w:sz w:val="28"/>
          <w:szCs w:val="28"/>
        </w:rPr>
        <w:t>к</w:t>
      </w:r>
      <w:proofErr w:type="gramEnd"/>
      <w:r w:rsidR="005D01AB">
        <w:rPr>
          <w:rFonts w:ascii="Liberation Serif" w:hAnsi="Liberation Serif"/>
          <w:b/>
          <w:sz w:val="28"/>
          <w:szCs w:val="28"/>
        </w:rPr>
        <w:t xml:space="preserve"> </w:t>
      </w:r>
      <w:r w:rsidRPr="0062498D">
        <w:rPr>
          <w:rFonts w:ascii="Liberation Serif" w:hAnsi="Liberation Serif"/>
          <w:b/>
          <w:sz w:val="28"/>
          <w:szCs w:val="28"/>
        </w:rPr>
        <w:t xml:space="preserve">Дню солидарности в борьбе </w:t>
      </w:r>
    </w:p>
    <w:p w:rsidR="000215D9" w:rsidRPr="0062498D" w:rsidRDefault="0062498D">
      <w:pPr>
        <w:jc w:val="center"/>
        <w:rPr>
          <w:rFonts w:ascii="Liberation Serif" w:hAnsi="Liberation Serif"/>
        </w:rPr>
      </w:pPr>
      <w:r w:rsidRPr="0062498D">
        <w:rPr>
          <w:rFonts w:ascii="Liberation Serif" w:hAnsi="Liberation Serif"/>
          <w:b/>
          <w:sz w:val="28"/>
          <w:szCs w:val="28"/>
        </w:rPr>
        <w:t>с терроризмом, в Слободо-Туринском муниципальном районе</w:t>
      </w:r>
    </w:p>
    <w:p w:rsidR="000215D9" w:rsidRDefault="000215D9">
      <w:pPr>
        <w:jc w:val="center"/>
        <w:rPr>
          <w:rFonts w:ascii="Liberation Serif" w:hAnsi="Liberation Serif"/>
          <w:sz w:val="28"/>
          <w:szCs w:val="28"/>
        </w:rPr>
      </w:pPr>
    </w:p>
    <w:p w:rsidR="005D01AB" w:rsidRPr="005D01AB" w:rsidRDefault="005D01AB">
      <w:pPr>
        <w:jc w:val="center"/>
        <w:rPr>
          <w:rFonts w:ascii="Liberation Serif" w:hAnsi="Liberation Serif"/>
          <w:szCs w:val="28"/>
        </w:rPr>
      </w:pPr>
    </w:p>
    <w:p w:rsidR="000215D9" w:rsidRDefault="0062498D">
      <w:pPr>
        <w:tabs>
          <w:tab w:val="left" w:pos="851"/>
          <w:tab w:val="left" w:pos="1418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Планом Свердловской области по реализации </w:t>
      </w:r>
      <w:proofErr w:type="gramStart"/>
      <w:r>
        <w:rPr>
          <w:rFonts w:ascii="Liberation Serif" w:hAnsi="Liberation Serif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         в Российской Федерации на 2019-2023 годы, в целях развития у населения активной гражданской позиции, направленной на неприятие идеологии терроризма,</w:t>
      </w:r>
    </w:p>
    <w:p w:rsidR="000215D9" w:rsidRDefault="0062498D" w:rsidP="005D01AB">
      <w:pPr>
        <w:spacing w:before="240" w:after="2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0215D9" w:rsidRDefault="0062498D" w:rsidP="005D01AB">
      <w:pPr>
        <w:ind w:firstLine="680"/>
        <w:jc w:val="both"/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В период с 01.09.2023 по 08.09.2023 провести на территории Слободо-Туринского муниципального района мероприятия, приуроченные Дню солидарности в борьбе с терроризмом, для чего</w:t>
      </w:r>
      <w:r w:rsidR="005D01AB"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главам сельских поселений, расположенных на территории Слободо-Туринского муниципального района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иректору муниципального казенного учреждения культуры «Центр культурного развития» Слободо-Туринского муниципального района, </w:t>
      </w:r>
      <w:r>
        <w:rPr>
          <w:rFonts w:ascii="Liberation Serif" w:hAnsi="Liberation Serif"/>
          <w:bCs/>
          <w:sz w:val="28"/>
          <w:szCs w:val="28"/>
        </w:rPr>
        <w:t xml:space="preserve">начальнику Слободо-Туринского муниципального отдела управления образованием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иректору </w:t>
      </w:r>
      <w:r>
        <w:rPr>
          <w:rStyle w:val="a9"/>
          <w:rFonts w:ascii="Liberation Serif" w:hAnsi="Liberation Serif" w:cs="Liberation Serif"/>
          <w:b w:val="0"/>
          <w:color w:val="000000"/>
          <w:sz w:val="28"/>
          <w:szCs w:val="28"/>
        </w:rPr>
        <w:t xml:space="preserve">муниципального бюджетного учреждения культуры </w:t>
      </w: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«Слободо-Туринский районный историко – краеведческий музей»:</w:t>
      </w:r>
      <w:proofErr w:type="gramEnd"/>
    </w:p>
    <w:p w:rsidR="000215D9" w:rsidRDefault="0062498D">
      <w:pPr>
        <w:ind w:firstLine="737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 xml:space="preserve">уведомить </w:t>
      </w:r>
      <w:proofErr w:type="spellStart"/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ОеП</w:t>
      </w:r>
      <w:proofErr w:type="spellEnd"/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 xml:space="preserve"> № 7 МО МВД России «</w:t>
      </w:r>
      <w:proofErr w:type="spellStart"/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Байкаловский</w:t>
      </w:r>
      <w:proofErr w:type="spellEnd"/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» о запланированных общественно-политических, культурных и спортивных мероприятиях;</w:t>
      </w:r>
    </w:p>
    <w:p w:rsidR="000215D9" w:rsidRDefault="0062498D">
      <w:pPr>
        <w:ind w:firstLine="737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принять участие в проверке собственных объектов (мест) проведения мероприятий на наличие взрывоопасных предметов;</w:t>
      </w:r>
    </w:p>
    <w:p w:rsidR="000215D9" w:rsidRDefault="0062498D">
      <w:pPr>
        <w:ind w:firstLine="680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организовать проведение мероприятий, приуроченных Дню солидарности             в борьбе с терроризмом;</w:t>
      </w:r>
    </w:p>
    <w:p w:rsidR="000215D9" w:rsidRDefault="0062498D">
      <w:pPr>
        <w:ind w:firstLine="680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обеспечить заблаговременное распространение информации о предстоящих мероприятиях в СМИ, в том числе в информационно-телекоммуникационной сети «Интернет»;</w:t>
      </w:r>
    </w:p>
    <w:p w:rsidR="000215D9" w:rsidRDefault="0062498D">
      <w:pPr>
        <w:ind w:firstLine="680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 xml:space="preserve">информацию о принятых мерах и результатах реализованных мероприятий (постановления, приказы, фото, - видео отчеты) направить в отдел                                  </w:t>
      </w: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lastRenderedPageBreak/>
        <w:t>по гражданской обороне и чрезвычайным ситуациям Администрации Слободо-Туринского муниципального района не позднее 08.09.2023.</w:t>
      </w:r>
    </w:p>
    <w:p w:rsidR="000215D9" w:rsidRDefault="0062498D">
      <w:pPr>
        <w:ind w:firstLine="680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2. Директору МКУ Сло</w:t>
      </w:r>
      <w:bookmarkStart w:id="0" w:name="_GoBack"/>
      <w:bookmarkEnd w:id="0"/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>бодо-Туринского района «Единая дежурно-диспетчерская служба», в целях своевременного реагирования в случае возникновения чрезвычайной ситуации, обеспечить непрерывность сбора                         и анализа информации о развитии обстановки на территории Слободо-Туринского муниципального района.</w:t>
      </w:r>
    </w:p>
    <w:p w:rsidR="000215D9" w:rsidRDefault="0062498D">
      <w:pPr>
        <w:ind w:firstLine="680"/>
        <w:jc w:val="both"/>
      </w:pPr>
      <w:r>
        <w:rPr>
          <w:rStyle w:val="a9"/>
          <w:rFonts w:ascii="Liberation Serif" w:hAnsi="Liberation Serif"/>
          <w:b w:val="0"/>
          <w:color w:val="000000"/>
          <w:sz w:val="28"/>
          <w:szCs w:val="28"/>
        </w:rPr>
        <w:t xml:space="preserve">3. </w:t>
      </w:r>
      <w:r w:rsidR="005D01AB" w:rsidRPr="001812B9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0215D9" w:rsidRDefault="0062498D">
      <w:pPr>
        <w:jc w:val="both"/>
      </w:pPr>
      <w:r>
        <w:rPr>
          <w:rFonts w:ascii="Liberation Serif" w:hAnsi="Liberation Serif"/>
          <w:bCs/>
          <w:sz w:val="28"/>
          <w:szCs w:val="28"/>
        </w:rPr>
        <w:tab/>
        <w:t>4. Контроль за исполнением настоящего постановления оставляю                   за собой.</w:t>
      </w:r>
    </w:p>
    <w:p w:rsidR="000215D9" w:rsidRDefault="0062498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0215D9" w:rsidRDefault="000215D9">
      <w:pPr>
        <w:rPr>
          <w:rFonts w:ascii="Liberation Serif" w:hAnsi="Liberation Serif"/>
          <w:sz w:val="28"/>
          <w:szCs w:val="28"/>
        </w:rPr>
      </w:pPr>
    </w:p>
    <w:p w:rsidR="000215D9" w:rsidRDefault="0062498D">
      <w:pPr>
        <w:pStyle w:val="af2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215D9" w:rsidRDefault="0062498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p w:rsidR="000215D9" w:rsidRDefault="000215D9">
      <w:pPr>
        <w:jc w:val="both"/>
        <w:rPr>
          <w:rFonts w:ascii="Liberation Serif" w:hAnsi="Liberation Serif"/>
        </w:rPr>
      </w:pPr>
    </w:p>
    <w:sectPr w:rsidR="000215D9" w:rsidSect="005D01AB">
      <w:headerReference w:type="default" r:id="rId9"/>
      <w:pgSz w:w="11906" w:h="16838"/>
      <w:pgMar w:top="1134" w:right="567" w:bottom="1134" w:left="1418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84" w:rsidRDefault="00715684" w:rsidP="005D01AB">
      <w:r>
        <w:separator/>
      </w:r>
    </w:p>
  </w:endnote>
  <w:endnote w:type="continuationSeparator" w:id="0">
    <w:p w:rsidR="00715684" w:rsidRDefault="00715684" w:rsidP="005D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84" w:rsidRDefault="00715684" w:rsidP="005D01AB">
      <w:r>
        <w:separator/>
      </w:r>
    </w:p>
  </w:footnote>
  <w:footnote w:type="continuationSeparator" w:id="0">
    <w:p w:rsidR="00715684" w:rsidRDefault="00715684" w:rsidP="005D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2001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5D01AB" w:rsidRPr="005D01AB" w:rsidRDefault="005D01AB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5D01AB">
          <w:rPr>
            <w:rFonts w:ascii="Liberation Serif" w:hAnsi="Liberation Serif" w:cs="Liberation Serif"/>
            <w:sz w:val="28"/>
          </w:rPr>
          <w:fldChar w:fldCharType="begin"/>
        </w:r>
        <w:r w:rsidRPr="005D01AB">
          <w:rPr>
            <w:rFonts w:ascii="Liberation Serif" w:hAnsi="Liberation Serif" w:cs="Liberation Serif"/>
            <w:sz w:val="28"/>
          </w:rPr>
          <w:instrText>PAGE   \* MERGEFORMAT</w:instrText>
        </w:r>
        <w:r w:rsidRPr="005D01A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5D01A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D01AB" w:rsidRDefault="005D01A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D9"/>
    <w:rsid w:val="000215D9"/>
    <w:rsid w:val="001D1B81"/>
    <w:rsid w:val="005D01AB"/>
    <w:rsid w:val="0062498D"/>
    <w:rsid w:val="0071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38A2-80FA-46B3-AC45-AC19385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18</cp:revision>
  <cp:lastPrinted>2023-08-22T04:16:00Z</cp:lastPrinted>
  <dcterms:created xsi:type="dcterms:W3CDTF">2014-12-04T06:29:00Z</dcterms:created>
  <dcterms:modified xsi:type="dcterms:W3CDTF">2023-08-22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